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7E58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 wp14:anchorId="5AD385E7" wp14:editId="7FC4DE8F">
            <wp:extent cx="2085975" cy="2085975"/>
            <wp:effectExtent l="0" t="0" r="9525" b="9525"/>
            <wp:docPr id="1" name="Picture 1" descr="-3oAMe6w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oAMe6w_400x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E9DE" w14:textId="77777777" w:rsidR="00BA1221" w:rsidRPr="00D16BDA" w:rsidRDefault="00BA1221" w:rsidP="00BA1221">
      <w:pPr>
        <w:jc w:val="center"/>
        <w:rPr>
          <w:b/>
          <w:sz w:val="48"/>
          <w:szCs w:val="48"/>
          <w:u w:val="single"/>
        </w:rPr>
      </w:pPr>
      <w:r w:rsidRPr="00D16BDA">
        <w:rPr>
          <w:b/>
          <w:sz w:val="48"/>
          <w:szCs w:val="48"/>
          <w:u w:val="single"/>
        </w:rPr>
        <w:t xml:space="preserve">KRISHNA ENGINEERING COLLEGE </w:t>
      </w:r>
    </w:p>
    <w:p w14:paraId="6394DF9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Data Structure Lab</w:t>
      </w:r>
    </w:p>
    <w:p w14:paraId="615253BC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KCS – 301</w:t>
      </w:r>
    </w:p>
    <w:p w14:paraId="2E632FC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2E2C04DD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69C34E86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04A86C62" w14:textId="77777777" w:rsidR="00BA1221" w:rsidRPr="00D16BDA" w:rsidRDefault="00BA1221" w:rsidP="00BA1221">
      <w:pPr>
        <w:rPr>
          <w:b/>
          <w:sz w:val="36"/>
          <w:szCs w:val="36"/>
          <w:u w:val="single"/>
        </w:rPr>
      </w:pPr>
    </w:p>
    <w:p w14:paraId="4C52AF30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1B17982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73342611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>SUBMITTED BY:-</w:t>
      </w:r>
    </w:p>
    <w:p w14:paraId="32A55296" w14:textId="378E11AF" w:rsidR="00BA1221" w:rsidRPr="00D16BDA" w:rsidRDefault="00B44EE1" w:rsidP="00BA1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IL MAURYA</w:t>
      </w:r>
    </w:p>
    <w:p w14:paraId="0B5E1A70" w14:textId="13DE5D87" w:rsidR="00BA1221" w:rsidRPr="00D16BDA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>1901610100</w:t>
      </w:r>
      <w:r w:rsidR="00B44EE1">
        <w:rPr>
          <w:b/>
          <w:sz w:val="28"/>
          <w:szCs w:val="28"/>
        </w:rPr>
        <w:t>211</w:t>
      </w:r>
    </w:p>
    <w:p w14:paraId="3428FB47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>SUBMITTED TO:-</w:t>
      </w:r>
    </w:p>
    <w:p w14:paraId="233C9C4D" w14:textId="183951BB" w:rsidR="00BA1221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 xml:space="preserve">Ms. </w:t>
      </w:r>
      <w:r w:rsidR="00EA4046">
        <w:rPr>
          <w:b/>
          <w:sz w:val="28"/>
          <w:szCs w:val="28"/>
        </w:rPr>
        <w:t>RASHMI SHARMA</w:t>
      </w:r>
    </w:p>
    <w:p w14:paraId="6A012D00" w14:textId="4A28506F" w:rsidR="00EA4046" w:rsidRDefault="00EA4046" w:rsidP="00BA1221">
      <w:pPr>
        <w:jc w:val="center"/>
        <w:rPr>
          <w:b/>
          <w:sz w:val="28"/>
          <w:szCs w:val="28"/>
        </w:rPr>
      </w:pPr>
    </w:p>
    <w:p w14:paraId="07A2A0B3" w14:textId="04FB9580" w:rsidR="00EA4046" w:rsidRDefault="00EA4046" w:rsidP="00BA1221">
      <w:pPr>
        <w:jc w:val="center"/>
        <w:rPr>
          <w:b/>
          <w:sz w:val="28"/>
          <w:szCs w:val="28"/>
        </w:rPr>
      </w:pPr>
    </w:p>
    <w:p w14:paraId="42A2F1E4" w14:textId="00269FFC" w:rsidR="00EA4046" w:rsidRDefault="00EA4046" w:rsidP="00BA1221">
      <w:pPr>
        <w:jc w:val="center"/>
        <w:rPr>
          <w:b/>
          <w:sz w:val="28"/>
          <w:szCs w:val="28"/>
        </w:rPr>
      </w:pPr>
    </w:p>
    <w:p w14:paraId="39C62C41" w14:textId="77777777" w:rsidR="00EA4046" w:rsidRDefault="00EA4046" w:rsidP="00EA4046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78"/>
        <w:gridCol w:w="5196"/>
        <w:gridCol w:w="2404"/>
        <w:gridCol w:w="1260"/>
      </w:tblGrid>
      <w:tr w:rsidR="00EA4046" w:rsidRPr="005D1EAA" w14:paraId="306241EC" w14:textId="77777777" w:rsidTr="00B44EE1">
        <w:trPr>
          <w:trHeight w:val="450"/>
        </w:trPr>
        <w:tc>
          <w:tcPr>
            <w:tcW w:w="8478" w:type="dxa"/>
            <w:gridSpan w:val="3"/>
            <w:noWrap/>
            <w:hideMark/>
          </w:tcPr>
          <w:p w14:paraId="029C910F" w14:textId="77777777" w:rsidR="00EA4046" w:rsidRPr="005D1EAA" w:rsidRDefault="00EA4046" w:rsidP="00125EAA">
            <w:r w:rsidRPr="005D1EA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01FED2" wp14:editId="1699C8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666750" cy="7810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80" cy="78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1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6"/>
            </w:tblGrid>
            <w:tr w:rsidR="00EA4046" w:rsidRPr="005D1EAA" w14:paraId="4580CD61" w14:textId="77777777" w:rsidTr="00B84D3F">
              <w:trPr>
                <w:trHeight w:val="450"/>
                <w:tblCellSpacing w:w="0" w:type="dxa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4B759EF3" w14:textId="77777777" w:rsidR="00EA4046" w:rsidRDefault="00EA4046" w:rsidP="00125EA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D1EAA">
                    <w:rPr>
                      <w:b/>
                      <w:bCs/>
                      <w:sz w:val="28"/>
                    </w:rPr>
                    <w:t>Krishna Engineering College</w:t>
                  </w:r>
                </w:p>
                <w:p w14:paraId="7A5FBA73" w14:textId="77777777" w:rsidR="00EA4046" w:rsidRPr="005D1EAA" w:rsidRDefault="00EA4046" w:rsidP="00125E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 of Computer Science and Engineering</w:t>
                  </w:r>
                </w:p>
              </w:tc>
            </w:tr>
          </w:tbl>
          <w:p w14:paraId="7953E8F6" w14:textId="77777777" w:rsidR="00EA4046" w:rsidRPr="005D1EAA" w:rsidRDefault="00EA4046" w:rsidP="00125EAA"/>
        </w:tc>
        <w:tc>
          <w:tcPr>
            <w:tcW w:w="1260" w:type="dxa"/>
            <w:noWrap/>
            <w:hideMark/>
          </w:tcPr>
          <w:p w14:paraId="231D26B2" w14:textId="77777777" w:rsidR="00EA4046" w:rsidRPr="005D1EAA" w:rsidRDefault="00EA4046" w:rsidP="00125EAA"/>
        </w:tc>
      </w:tr>
      <w:tr w:rsidR="00EA4046" w:rsidRPr="005D1EAA" w14:paraId="2D6A8F81" w14:textId="77777777" w:rsidTr="00B44EE1">
        <w:trPr>
          <w:trHeight w:val="405"/>
        </w:trPr>
        <w:tc>
          <w:tcPr>
            <w:tcW w:w="8478" w:type="dxa"/>
            <w:gridSpan w:val="3"/>
            <w:vMerge w:val="restart"/>
            <w:noWrap/>
            <w:hideMark/>
          </w:tcPr>
          <w:p w14:paraId="4487CA9C" w14:textId="72978FC8" w:rsidR="00EA4046" w:rsidRDefault="00B44EE1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Name: SUNIL MAURYA</w:t>
            </w:r>
          </w:p>
          <w:p w14:paraId="28748E47" w14:textId="6AA546B1" w:rsidR="00EA4046" w:rsidRPr="005D1EAA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Roll No.:1901610100</w:t>
            </w:r>
            <w:r w:rsidR="00B44EE1">
              <w:rPr>
                <w:b/>
                <w:bCs/>
              </w:rPr>
              <w:t>211</w:t>
            </w:r>
          </w:p>
        </w:tc>
        <w:tc>
          <w:tcPr>
            <w:tcW w:w="1260" w:type="dxa"/>
            <w:noWrap/>
            <w:hideMark/>
          </w:tcPr>
          <w:p w14:paraId="1A82F7D6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EA4046" w:rsidRPr="005D1EAA" w14:paraId="5C656622" w14:textId="77777777" w:rsidTr="00B44EE1">
        <w:trPr>
          <w:trHeight w:val="375"/>
        </w:trPr>
        <w:tc>
          <w:tcPr>
            <w:tcW w:w="8478" w:type="dxa"/>
            <w:gridSpan w:val="3"/>
            <w:vMerge/>
            <w:noWrap/>
            <w:hideMark/>
          </w:tcPr>
          <w:p w14:paraId="6C101BA1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  <w:tc>
          <w:tcPr>
            <w:tcW w:w="1260" w:type="dxa"/>
            <w:noWrap/>
            <w:hideMark/>
          </w:tcPr>
          <w:p w14:paraId="4100F28A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</w:tr>
      <w:tr w:rsidR="00B84D3F" w:rsidRPr="005D1EAA" w14:paraId="5C5C9DAE" w14:textId="77777777" w:rsidTr="00B44EE1">
        <w:trPr>
          <w:trHeight w:val="450"/>
        </w:trPr>
        <w:tc>
          <w:tcPr>
            <w:tcW w:w="6074" w:type="dxa"/>
            <w:gridSpan w:val="2"/>
            <w:hideMark/>
          </w:tcPr>
          <w:p w14:paraId="390C0390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Year/Semester:- 2nd/III</w:t>
            </w:r>
          </w:p>
        </w:tc>
        <w:tc>
          <w:tcPr>
            <w:tcW w:w="2404" w:type="dxa"/>
            <w:hideMark/>
          </w:tcPr>
          <w:p w14:paraId="1CF183A8" w14:textId="77777777" w:rsidR="00EA4046" w:rsidRPr="005D1EAA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Session:- 2020-</w:t>
            </w:r>
            <w:r w:rsidRPr="005D1EAA">
              <w:rPr>
                <w:b/>
                <w:bCs/>
              </w:rPr>
              <w:t xml:space="preserve">21  </w:t>
            </w:r>
          </w:p>
        </w:tc>
        <w:tc>
          <w:tcPr>
            <w:tcW w:w="1260" w:type="dxa"/>
            <w:noWrap/>
            <w:hideMark/>
          </w:tcPr>
          <w:p w14:paraId="78547D6C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6289062A" w14:textId="77777777" w:rsidTr="00B44EE1">
        <w:trPr>
          <w:trHeight w:val="300"/>
        </w:trPr>
        <w:tc>
          <w:tcPr>
            <w:tcW w:w="6074" w:type="dxa"/>
            <w:gridSpan w:val="2"/>
            <w:hideMark/>
          </w:tcPr>
          <w:p w14:paraId="681A0961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ubject Name:- Data Structures</w:t>
            </w:r>
          </w:p>
        </w:tc>
        <w:tc>
          <w:tcPr>
            <w:tcW w:w="2404" w:type="dxa"/>
            <w:hideMark/>
          </w:tcPr>
          <w:p w14:paraId="49E6C107" w14:textId="67E9F354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ubject Code:- KCS-3</w:t>
            </w:r>
            <w:r w:rsidR="00B84D3F">
              <w:rPr>
                <w:b/>
                <w:bCs/>
              </w:rPr>
              <w:t>01</w:t>
            </w:r>
          </w:p>
        </w:tc>
        <w:tc>
          <w:tcPr>
            <w:tcW w:w="1260" w:type="dxa"/>
            <w:noWrap/>
            <w:hideMark/>
          </w:tcPr>
          <w:p w14:paraId="34880DDF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791E1270" w14:textId="77777777" w:rsidTr="00B44EE1">
        <w:trPr>
          <w:trHeight w:val="315"/>
        </w:trPr>
        <w:tc>
          <w:tcPr>
            <w:tcW w:w="878" w:type="dxa"/>
            <w:hideMark/>
          </w:tcPr>
          <w:p w14:paraId="3DBE7783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Faculty :-  </w:t>
            </w:r>
          </w:p>
        </w:tc>
        <w:tc>
          <w:tcPr>
            <w:tcW w:w="5196" w:type="dxa"/>
            <w:hideMark/>
          </w:tcPr>
          <w:p w14:paraId="4EFBB8E7" w14:textId="04AE4BEE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Ms. </w:t>
            </w:r>
            <w:r w:rsidR="00F37620">
              <w:rPr>
                <w:b/>
                <w:bCs/>
              </w:rPr>
              <w:t>RASHMI SHARMA</w:t>
            </w:r>
          </w:p>
        </w:tc>
        <w:tc>
          <w:tcPr>
            <w:tcW w:w="2404" w:type="dxa"/>
            <w:hideMark/>
          </w:tcPr>
          <w:p w14:paraId="6ECE8B6D" w14:textId="77777777" w:rsidR="00EA4046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Section/ Group: </w:t>
            </w:r>
          </w:p>
          <w:p w14:paraId="29F1475E" w14:textId="27A630CD" w:rsidR="00F37620" w:rsidRPr="005D1EAA" w:rsidRDefault="00F37620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B/2</w:t>
            </w:r>
          </w:p>
        </w:tc>
        <w:tc>
          <w:tcPr>
            <w:tcW w:w="1260" w:type="dxa"/>
            <w:noWrap/>
            <w:hideMark/>
          </w:tcPr>
          <w:p w14:paraId="284BA5A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5E7CEEEE" w14:textId="77777777" w:rsidTr="00B44EE1">
        <w:trPr>
          <w:trHeight w:val="330"/>
        </w:trPr>
        <w:tc>
          <w:tcPr>
            <w:tcW w:w="878" w:type="dxa"/>
            <w:hideMark/>
          </w:tcPr>
          <w:p w14:paraId="11B643AF" w14:textId="77777777" w:rsidR="00EA4046" w:rsidRPr="005D1EAA" w:rsidRDefault="00EA4046" w:rsidP="00125EAA">
            <w:r w:rsidRPr="005D1EAA">
              <w:t> </w:t>
            </w:r>
          </w:p>
        </w:tc>
        <w:tc>
          <w:tcPr>
            <w:tcW w:w="5196" w:type="dxa"/>
            <w:hideMark/>
          </w:tcPr>
          <w:p w14:paraId="184F40C2" w14:textId="77777777" w:rsidR="00EA4046" w:rsidRPr="005D1EAA" w:rsidRDefault="00EA4046" w:rsidP="00125EAA"/>
        </w:tc>
        <w:tc>
          <w:tcPr>
            <w:tcW w:w="2404" w:type="dxa"/>
            <w:hideMark/>
          </w:tcPr>
          <w:p w14:paraId="3373FE16" w14:textId="77777777" w:rsidR="00EA4046" w:rsidRPr="005D1EAA" w:rsidRDefault="00EA4046" w:rsidP="00125EAA"/>
        </w:tc>
        <w:tc>
          <w:tcPr>
            <w:tcW w:w="1260" w:type="dxa"/>
            <w:noWrap/>
            <w:hideMark/>
          </w:tcPr>
          <w:p w14:paraId="03E760E5" w14:textId="77777777" w:rsidR="00EA4046" w:rsidRPr="005D1EAA" w:rsidRDefault="00EA4046" w:rsidP="00125EAA"/>
        </w:tc>
      </w:tr>
      <w:tr w:rsidR="00B84D3F" w:rsidRPr="00B44EE1" w14:paraId="0169DD49" w14:textId="77777777" w:rsidTr="00B44EE1">
        <w:trPr>
          <w:trHeight w:val="450"/>
        </w:trPr>
        <w:tc>
          <w:tcPr>
            <w:tcW w:w="878" w:type="dxa"/>
            <w:vMerge w:val="restart"/>
            <w:hideMark/>
          </w:tcPr>
          <w:p w14:paraId="79E71412" w14:textId="77777777" w:rsidR="00EA4046" w:rsidRPr="00B44EE1" w:rsidRDefault="00EA4046" w:rsidP="00125EA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44EE1">
              <w:rPr>
                <w:b/>
                <w:bCs/>
                <w:u w:val="single"/>
              </w:rPr>
              <w:t>S.No</w:t>
            </w:r>
            <w:proofErr w:type="spellEnd"/>
          </w:p>
        </w:tc>
        <w:tc>
          <w:tcPr>
            <w:tcW w:w="5196" w:type="dxa"/>
            <w:vMerge w:val="restart"/>
            <w:hideMark/>
          </w:tcPr>
          <w:p w14:paraId="30FA0128" w14:textId="550212FE" w:rsidR="00EA4046" w:rsidRPr="00B44EE1" w:rsidRDefault="00EA4046" w:rsidP="00125EAA">
            <w:pPr>
              <w:rPr>
                <w:b/>
                <w:bCs/>
                <w:u w:val="single"/>
              </w:rPr>
            </w:pPr>
            <w:r w:rsidRPr="00B44EE1">
              <w:rPr>
                <w:b/>
                <w:bCs/>
                <w:u w:val="single"/>
              </w:rPr>
              <w:t>Program Name</w:t>
            </w:r>
          </w:p>
        </w:tc>
        <w:tc>
          <w:tcPr>
            <w:tcW w:w="2404" w:type="dxa"/>
            <w:vMerge w:val="restart"/>
            <w:hideMark/>
          </w:tcPr>
          <w:p w14:paraId="020B36DF" w14:textId="77777777" w:rsidR="00EA4046" w:rsidRPr="00B44EE1" w:rsidRDefault="00EA4046" w:rsidP="00125EAA">
            <w:pPr>
              <w:rPr>
                <w:b/>
                <w:bCs/>
                <w:u w:val="single"/>
              </w:rPr>
            </w:pPr>
            <w:r w:rsidRPr="00B44EE1">
              <w:rPr>
                <w:b/>
                <w:bCs/>
                <w:u w:val="single"/>
              </w:rPr>
              <w:t>Scheduled Date</w:t>
            </w:r>
          </w:p>
        </w:tc>
        <w:tc>
          <w:tcPr>
            <w:tcW w:w="1260" w:type="dxa"/>
            <w:vMerge w:val="restart"/>
            <w:noWrap/>
            <w:hideMark/>
          </w:tcPr>
          <w:p w14:paraId="0344CC9A" w14:textId="77777777" w:rsidR="00EA4046" w:rsidRPr="00B44EE1" w:rsidRDefault="00EA4046" w:rsidP="00125EAA">
            <w:pPr>
              <w:rPr>
                <w:b/>
                <w:bCs/>
                <w:u w:val="single"/>
              </w:rPr>
            </w:pPr>
            <w:r w:rsidRPr="00B44EE1">
              <w:rPr>
                <w:b/>
                <w:bCs/>
                <w:u w:val="single"/>
              </w:rPr>
              <w:t>Sign</w:t>
            </w:r>
          </w:p>
        </w:tc>
      </w:tr>
      <w:tr w:rsidR="00B84D3F" w:rsidRPr="005D1EAA" w14:paraId="26A27F52" w14:textId="77777777" w:rsidTr="00B44EE1">
        <w:trPr>
          <w:trHeight w:val="450"/>
        </w:trPr>
        <w:tc>
          <w:tcPr>
            <w:tcW w:w="878" w:type="dxa"/>
            <w:vMerge/>
            <w:hideMark/>
          </w:tcPr>
          <w:p w14:paraId="555AD98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5196" w:type="dxa"/>
            <w:vMerge/>
            <w:hideMark/>
          </w:tcPr>
          <w:p w14:paraId="195737F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2404" w:type="dxa"/>
            <w:vMerge/>
            <w:hideMark/>
          </w:tcPr>
          <w:p w14:paraId="4209FD68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144B44FE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268E374F" w14:textId="77777777" w:rsidTr="00B44EE1">
        <w:trPr>
          <w:trHeight w:val="315"/>
        </w:trPr>
        <w:tc>
          <w:tcPr>
            <w:tcW w:w="878" w:type="dxa"/>
            <w:noWrap/>
            <w:hideMark/>
          </w:tcPr>
          <w:p w14:paraId="42FB255C" w14:textId="77777777" w:rsidR="00F37620" w:rsidRPr="005D1EAA" w:rsidRDefault="00F37620" w:rsidP="00F37620">
            <w:pPr>
              <w:jc w:val="center"/>
            </w:pPr>
            <w:r w:rsidRPr="005D1EAA">
              <w:t>1</w:t>
            </w:r>
          </w:p>
        </w:tc>
        <w:tc>
          <w:tcPr>
            <w:tcW w:w="5196" w:type="dxa"/>
            <w:noWrap/>
            <w:hideMark/>
          </w:tcPr>
          <w:p w14:paraId="37D51995" w14:textId="7882E8DA" w:rsidR="00F37620" w:rsidRPr="005D1EAA" w:rsidRDefault="00F37620" w:rsidP="00F37620">
            <w:r w:rsidRPr="005D1EAA">
              <w:t>Implementation of Linear search</w:t>
            </w:r>
          </w:p>
        </w:tc>
        <w:tc>
          <w:tcPr>
            <w:tcW w:w="2404" w:type="dxa"/>
            <w:noWrap/>
            <w:hideMark/>
          </w:tcPr>
          <w:p w14:paraId="054336D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1260" w:type="dxa"/>
            <w:noWrap/>
            <w:hideMark/>
          </w:tcPr>
          <w:p w14:paraId="7E9B4AB6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44D49D93" w14:textId="77777777" w:rsidTr="00B44EE1">
        <w:trPr>
          <w:trHeight w:val="315"/>
        </w:trPr>
        <w:tc>
          <w:tcPr>
            <w:tcW w:w="878" w:type="dxa"/>
            <w:noWrap/>
            <w:hideMark/>
          </w:tcPr>
          <w:p w14:paraId="38EC89AC" w14:textId="77777777" w:rsidR="00F37620" w:rsidRPr="005D1EAA" w:rsidRDefault="00F37620" w:rsidP="00F37620">
            <w:pPr>
              <w:jc w:val="center"/>
            </w:pPr>
            <w:r w:rsidRPr="005D1EAA">
              <w:t>2</w:t>
            </w:r>
          </w:p>
        </w:tc>
        <w:tc>
          <w:tcPr>
            <w:tcW w:w="5196" w:type="dxa"/>
            <w:noWrap/>
            <w:hideMark/>
          </w:tcPr>
          <w:p w14:paraId="656A5942" w14:textId="23B0F69C" w:rsidR="00F37620" w:rsidRPr="005D1EAA" w:rsidRDefault="00F37620" w:rsidP="00F37620">
            <w:r w:rsidRPr="005D1EAA">
              <w:t>Implementation of Binary search (using recursion and without using recursion)</w:t>
            </w:r>
          </w:p>
        </w:tc>
        <w:tc>
          <w:tcPr>
            <w:tcW w:w="2404" w:type="dxa"/>
            <w:noWrap/>
            <w:hideMark/>
          </w:tcPr>
          <w:p w14:paraId="3BEF27A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1260" w:type="dxa"/>
            <w:noWrap/>
            <w:hideMark/>
          </w:tcPr>
          <w:p w14:paraId="60D0C9A5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FE1002C" w14:textId="77777777" w:rsidTr="00B44EE1">
        <w:trPr>
          <w:trHeight w:val="315"/>
        </w:trPr>
        <w:tc>
          <w:tcPr>
            <w:tcW w:w="878" w:type="dxa"/>
            <w:noWrap/>
            <w:hideMark/>
          </w:tcPr>
          <w:p w14:paraId="2BADFA0E" w14:textId="77777777" w:rsidR="00F37620" w:rsidRPr="005D1EAA" w:rsidRDefault="00F37620" w:rsidP="00F37620">
            <w:pPr>
              <w:jc w:val="center"/>
            </w:pPr>
            <w:r w:rsidRPr="005D1EAA">
              <w:t>3</w:t>
            </w:r>
          </w:p>
        </w:tc>
        <w:tc>
          <w:tcPr>
            <w:tcW w:w="5196" w:type="dxa"/>
            <w:noWrap/>
            <w:hideMark/>
          </w:tcPr>
          <w:p w14:paraId="4C5EA2E8" w14:textId="2640E80D" w:rsidR="00F37620" w:rsidRPr="005D1EAA" w:rsidRDefault="00F37620" w:rsidP="00F37620">
            <w:r w:rsidRPr="005D1EAA">
              <w:t>Implementation of Selection sort</w:t>
            </w:r>
          </w:p>
        </w:tc>
        <w:tc>
          <w:tcPr>
            <w:tcW w:w="2404" w:type="dxa"/>
            <w:noWrap/>
            <w:hideMark/>
          </w:tcPr>
          <w:p w14:paraId="659C847B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1260" w:type="dxa"/>
            <w:noWrap/>
            <w:hideMark/>
          </w:tcPr>
          <w:p w14:paraId="40935998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3BE5D76" w14:textId="77777777" w:rsidTr="00B44EE1">
        <w:trPr>
          <w:trHeight w:val="315"/>
        </w:trPr>
        <w:tc>
          <w:tcPr>
            <w:tcW w:w="878" w:type="dxa"/>
            <w:noWrap/>
            <w:hideMark/>
          </w:tcPr>
          <w:p w14:paraId="25D07DAA" w14:textId="77777777" w:rsidR="00F37620" w:rsidRPr="005D1EAA" w:rsidRDefault="00F37620" w:rsidP="00F37620">
            <w:pPr>
              <w:jc w:val="center"/>
            </w:pPr>
            <w:r w:rsidRPr="005D1EAA">
              <w:t>4</w:t>
            </w:r>
          </w:p>
        </w:tc>
        <w:tc>
          <w:tcPr>
            <w:tcW w:w="5196" w:type="dxa"/>
            <w:noWrap/>
            <w:hideMark/>
          </w:tcPr>
          <w:p w14:paraId="4A71A8F7" w14:textId="5991870B" w:rsidR="00F37620" w:rsidRPr="005D1EAA" w:rsidRDefault="00B84D3F" w:rsidP="00F37620">
            <w:r w:rsidRPr="005D1EAA">
              <w:t>Implementation of Insertion sort</w:t>
            </w:r>
          </w:p>
        </w:tc>
        <w:tc>
          <w:tcPr>
            <w:tcW w:w="2404" w:type="dxa"/>
            <w:noWrap/>
            <w:hideMark/>
          </w:tcPr>
          <w:p w14:paraId="056BED24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1260" w:type="dxa"/>
            <w:noWrap/>
            <w:hideMark/>
          </w:tcPr>
          <w:p w14:paraId="187536A7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5FD1499D" w14:textId="77777777" w:rsidTr="00B44EE1">
        <w:trPr>
          <w:trHeight w:val="315"/>
        </w:trPr>
        <w:tc>
          <w:tcPr>
            <w:tcW w:w="878" w:type="dxa"/>
            <w:noWrap/>
            <w:hideMark/>
          </w:tcPr>
          <w:p w14:paraId="19146BEF" w14:textId="77777777" w:rsidR="00F37620" w:rsidRPr="005D1EAA" w:rsidRDefault="00F37620" w:rsidP="00F37620">
            <w:pPr>
              <w:jc w:val="center"/>
            </w:pPr>
            <w:r w:rsidRPr="005D1EAA">
              <w:t>5</w:t>
            </w:r>
          </w:p>
        </w:tc>
        <w:tc>
          <w:tcPr>
            <w:tcW w:w="5196" w:type="dxa"/>
            <w:noWrap/>
            <w:hideMark/>
          </w:tcPr>
          <w:p w14:paraId="3F7D7129" w14:textId="4C3017C0" w:rsidR="00F37620" w:rsidRPr="005D1EAA" w:rsidRDefault="0004760F" w:rsidP="00F37620">
            <w:r>
              <w:t>WAP in C to perform traversal of an array</w:t>
            </w:r>
          </w:p>
        </w:tc>
        <w:tc>
          <w:tcPr>
            <w:tcW w:w="2404" w:type="dxa"/>
            <w:noWrap/>
            <w:hideMark/>
          </w:tcPr>
          <w:p w14:paraId="4A6B1AB8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1260" w:type="dxa"/>
            <w:noWrap/>
            <w:hideMark/>
          </w:tcPr>
          <w:p w14:paraId="09ECE31B" w14:textId="77777777" w:rsidR="00F37620" w:rsidRPr="005D1EAA" w:rsidRDefault="00F37620" w:rsidP="00F37620">
            <w:r w:rsidRPr="005D1EAA">
              <w:t> </w:t>
            </w:r>
          </w:p>
        </w:tc>
      </w:tr>
      <w:tr w:rsidR="00B44EE1" w:rsidRPr="005D1EAA" w14:paraId="15867CA1" w14:textId="77777777" w:rsidTr="00B44EE1">
        <w:trPr>
          <w:trHeight w:val="315"/>
        </w:trPr>
        <w:tc>
          <w:tcPr>
            <w:tcW w:w="878" w:type="dxa"/>
            <w:noWrap/>
          </w:tcPr>
          <w:p w14:paraId="781E0AEC" w14:textId="77777777" w:rsidR="00B44EE1" w:rsidRPr="005D1EAA" w:rsidRDefault="00B44EE1" w:rsidP="00F37620">
            <w:pPr>
              <w:jc w:val="center"/>
            </w:pPr>
          </w:p>
        </w:tc>
        <w:tc>
          <w:tcPr>
            <w:tcW w:w="5196" w:type="dxa"/>
            <w:noWrap/>
          </w:tcPr>
          <w:p w14:paraId="3395F0F4" w14:textId="77777777" w:rsidR="00B44EE1" w:rsidRDefault="00B44EE1" w:rsidP="00F37620"/>
        </w:tc>
        <w:tc>
          <w:tcPr>
            <w:tcW w:w="2404" w:type="dxa"/>
            <w:noWrap/>
          </w:tcPr>
          <w:p w14:paraId="1A4985CD" w14:textId="77777777" w:rsidR="00B44EE1" w:rsidRPr="005D1EAA" w:rsidRDefault="00B44EE1" w:rsidP="00F37620"/>
        </w:tc>
        <w:tc>
          <w:tcPr>
            <w:tcW w:w="1260" w:type="dxa"/>
            <w:noWrap/>
          </w:tcPr>
          <w:p w14:paraId="119ED60D" w14:textId="77777777" w:rsidR="00B44EE1" w:rsidRPr="005D1EAA" w:rsidRDefault="00B44EE1" w:rsidP="00F37620"/>
        </w:tc>
      </w:tr>
      <w:tr w:rsidR="00B44EE1" w:rsidRPr="005D1EAA" w14:paraId="7C33C3ED" w14:textId="77777777" w:rsidTr="00B44EE1">
        <w:trPr>
          <w:trHeight w:val="315"/>
        </w:trPr>
        <w:tc>
          <w:tcPr>
            <w:tcW w:w="878" w:type="dxa"/>
            <w:noWrap/>
          </w:tcPr>
          <w:p w14:paraId="3C3F5FCB" w14:textId="77777777" w:rsidR="00B44EE1" w:rsidRPr="005D1EAA" w:rsidRDefault="00B44EE1" w:rsidP="00F37620">
            <w:pPr>
              <w:jc w:val="center"/>
            </w:pPr>
          </w:p>
        </w:tc>
        <w:tc>
          <w:tcPr>
            <w:tcW w:w="5196" w:type="dxa"/>
            <w:noWrap/>
          </w:tcPr>
          <w:p w14:paraId="664AD373" w14:textId="77777777" w:rsidR="00B44EE1" w:rsidRDefault="00B44EE1" w:rsidP="00F37620"/>
        </w:tc>
        <w:tc>
          <w:tcPr>
            <w:tcW w:w="2404" w:type="dxa"/>
            <w:noWrap/>
          </w:tcPr>
          <w:p w14:paraId="5F9EC169" w14:textId="77777777" w:rsidR="00B44EE1" w:rsidRPr="005D1EAA" w:rsidRDefault="00B44EE1" w:rsidP="00F37620"/>
        </w:tc>
        <w:tc>
          <w:tcPr>
            <w:tcW w:w="1260" w:type="dxa"/>
            <w:noWrap/>
          </w:tcPr>
          <w:p w14:paraId="686EC2CB" w14:textId="77777777" w:rsidR="00B44EE1" w:rsidRPr="005D1EAA" w:rsidRDefault="00B44EE1" w:rsidP="00F37620"/>
        </w:tc>
      </w:tr>
    </w:tbl>
    <w:p w14:paraId="64D42617" w14:textId="77777777" w:rsidR="00EA4046" w:rsidRPr="00D16BDA" w:rsidRDefault="00EA4046" w:rsidP="00BA1221">
      <w:pPr>
        <w:jc w:val="center"/>
        <w:rPr>
          <w:b/>
          <w:sz w:val="28"/>
          <w:szCs w:val="28"/>
        </w:rPr>
      </w:pPr>
    </w:p>
    <w:p w14:paraId="6744F0B7" w14:textId="77777777" w:rsidR="00BA1221" w:rsidRDefault="00BA1221" w:rsidP="00BA1221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p w14:paraId="75305CEA" w14:textId="554C2FA3" w:rsidR="00BA1221" w:rsidRDefault="00BA1221">
      <w:pPr>
        <w:rPr>
          <w:noProof/>
        </w:rPr>
      </w:pPr>
    </w:p>
    <w:p w14:paraId="66CC5315" w14:textId="479C48C9" w:rsidR="00B84D3F" w:rsidRDefault="00B84D3F">
      <w:pPr>
        <w:rPr>
          <w:noProof/>
        </w:rPr>
      </w:pPr>
    </w:p>
    <w:p w14:paraId="51A12009" w14:textId="2D56CB05" w:rsidR="00B84D3F" w:rsidRDefault="00B84D3F">
      <w:pPr>
        <w:rPr>
          <w:noProof/>
        </w:rPr>
      </w:pPr>
    </w:p>
    <w:p w14:paraId="75B738CF" w14:textId="110B4DAB" w:rsidR="00B84D3F" w:rsidRDefault="00B84D3F">
      <w:pPr>
        <w:rPr>
          <w:noProof/>
        </w:rPr>
      </w:pPr>
    </w:p>
    <w:p w14:paraId="79AF6552" w14:textId="58CEF093" w:rsidR="00B84D3F" w:rsidRDefault="00B84D3F">
      <w:pPr>
        <w:rPr>
          <w:noProof/>
        </w:rPr>
      </w:pPr>
    </w:p>
    <w:p w14:paraId="15F025ED" w14:textId="38EBA581" w:rsidR="00B84D3F" w:rsidRDefault="00B84D3F">
      <w:pPr>
        <w:rPr>
          <w:noProof/>
        </w:rPr>
      </w:pPr>
    </w:p>
    <w:p w14:paraId="43390660" w14:textId="7DB679C5" w:rsidR="00B84D3F" w:rsidRDefault="00B84D3F">
      <w:pPr>
        <w:rPr>
          <w:noProof/>
        </w:rPr>
      </w:pPr>
    </w:p>
    <w:p w14:paraId="1A6E34ED" w14:textId="10F116C8" w:rsidR="00B84D3F" w:rsidRDefault="00B84D3F">
      <w:pPr>
        <w:rPr>
          <w:noProof/>
        </w:rPr>
      </w:pPr>
    </w:p>
    <w:p w14:paraId="0C03B05B" w14:textId="0491414B" w:rsidR="00B84D3F" w:rsidRDefault="00B84D3F">
      <w:pPr>
        <w:rPr>
          <w:noProof/>
        </w:rPr>
      </w:pPr>
    </w:p>
    <w:p w14:paraId="5382907E" w14:textId="52EE1F18" w:rsidR="00B84D3F" w:rsidRDefault="00B84D3F">
      <w:pPr>
        <w:rPr>
          <w:noProof/>
        </w:rPr>
      </w:pPr>
    </w:p>
    <w:p w14:paraId="142BB616" w14:textId="6BF51FB7" w:rsidR="00B84D3F" w:rsidRDefault="00B84D3F">
      <w:pPr>
        <w:rPr>
          <w:noProof/>
        </w:rPr>
      </w:pPr>
    </w:p>
    <w:p w14:paraId="35CE9263" w14:textId="50D2B0D0" w:rsidR="00B84D3F" w:rsidRDefault="00B84D3F">
      <w:pPr>
        <w:rPr>
          <w:noProof/>
        </w:rPr>
      </w:pPr>
    </w:p>
    <w:p w14:paraId="3DD5F507" w14:textId="5425E2BC" w:rsidR="00B84D3F" w:rsidRDefault="00B84D3F">
      <w:pPr>
        <w:rPr>
          <w:noProof/>
        </w:rPr>
      </w:pPr>
    </w:p>
    <w:p w14:paraId="68F0404D" w14:textId="4053CCE8" w:rsidR="00A93836" w:rsidRPr="00B6042C" w:rsidRDefault="00A93836" w:rsidP="00A93836">
      <w:pPr>
        <w:shd w:val="clear" w:color="auto" w:fill="FFFFFF"/>
        <w:spacing w:after="0" w:line="285" w:lineRule="atLeast"/>
        <w:rPr>
          <w:b/>
          <w:sz w:val="28"/>
          <w:szCs w:val="28"/>
          <w:u w:val="single"/>
        </w:rPr>
      </w:pPr>
      <w:r w:rsidRPr="00B6042C">
        <w:rPr>
          <w:b/>
          <w:sz w:val="28"/>
          <w:szCs w:val="28"/>
          <w:u w:val="single"/>
        </w:rPr>
        <w:t xml:space="preserve">Q1. </w:t>
      </w:r>
      <w:proofErr w:type="gramStart"/>
      <w:r w:rsidRPr="00B6042C">
        <w:rPr>
          <w:b/>
          <w:sz w:val="28"/>
          <w:szCs w:val="28"/>
          <w:u w:val="single"/>
        </w:rPr>
        <w:t>WAP to implement Linear Search in C.</w:t>
      </w:r>
      <w:proofErr w:type="gramEnd"/>
    </w:p>
    <w:p w14:paraId="63DFAC5A" w14:textId="77777777" w:rsidR="00A93836" w:rsidRPr="00B6042C" w:rsidRDefault="00A93836" w:rsidP="00A938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04760F" w14:paraId="7C4E828F" w14:textId="77777777" w:rsidTr="0004760F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1883" w14:textId="77777777" w:rsidR="00571BE4" w:rsidRDefault="0004760F" w:rsidP="00571BE4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linear</w:t>
            </w:r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proofErr w:type="spellStart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], </w:t>
            </w:r>
            <w:proofErr w:type="spellStart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n, </w:t>
            </w:r>
            <w:proofErr w:type="spellStart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key);</w:t>
            </w:r>
          </w:p>
          <w:p w14:paraId="20F47E81" w14:textId="77777777" w:rsidR="00571BE4" w:rsidRDefault="0004760F" w:rsidP="00571BE4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Linear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 w:rsidR="00571BE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</w:p>
          <w:p w14:paraId="518C2BCA" w14:textId="1AD286CE" w:rsidR="00571BE4" w:rsidRDefault="00571BE4" w:rsidP="00571BE4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  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 w:rsidR="0004760F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 w:rsidR="0004760F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 w:rsidR="0004760F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 w:rsidR="0004760F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linear(array, n, key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!] Given Array Does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proofErr w:type="spellStart"/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n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O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t</w:t>
            </w:r>
            <w:proofErr w:type="spellEnd"/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04760F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linear(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],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n,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key)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 w:rsidR="0004760F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= key) {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04760F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</w:p>
          <w:p w14:paraId="73075B82" w14:textId="0978CC03" w:rsidR="0004760F" w:rsidRPr="0004760F" w:rsidRDefault="0004760F" w:rsidP="00571BE4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>}</w:t>
            </w:r>
          </w:p>
        </w:tc>
      </w:tr>
    </w:tbl>
    <w:p w14:paraId="344BB9A2" w14:textId="77777777" w:rsidR="0004760F" w:rsidRDefault="0004760F" w:rsidP="0004760F">
      <w:pPr>
        <w:shd w:val="clear" w:color="auto" w:fill="FFFFFF"/>
        <w:rPr>
          <w:rFonts w:ascii="Nova Mono" w:eastAsia="Nova Mono" w:hAnsi="Nova Mono" w:cs="Nova Mono"/>
          <w:sz w:val="44"/>
          <w:szCs w:val="44"/>
          <w:u w:val="single"/>
        </w:rPr>
      </w:pPr>
      <w:r w:rsidRPr="00571BE4">
        <w:rPr>
          <w:rFonts w:ascii="Nova Mono" w:eastAsia="Nova Mono" w:hAnsi="Nova Mono" w:cs="Nova Mono"/>
          <w:sz w:val="44"/>
          <w:szCs w:val="44"/>
          <w:u w:val="single"/>
        </w:rPr>
        <w:lastRenderedPageBreak/>
        <w:t>Output →</w:t>
      </w:r>
    </w:p>
    <w:p w14:paraId="303B00DD" w14:textId="5CF78F21" w:rsidR="00B6042C" w:rsidRPr="00571BE4" w:rsidRDefault="00B6042C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  <w:u w:val="single"/>
        </w:rPr>
      </w:pPr>
      <w:r>
        <w:rPr>
          <w:rFonts w:ascii="Cantarell" w:eastAsia="Cantarell" w:hAnsi="Cantarell" w:cs="Cantarell"/>
          <w:noProof/>
          <w:sz w:val="44"/>
          <w:szCs w:val="44"/>
          <w:u w:val="single"/>
          <w:lang w:val="en-US"/>
        </w:rPr>
        <w:drawing>
          <wp:inline distT="0" distB="0" distL="0" distR="0" wp14:anchorId="41647F40" wp14:editId="605F927F">
            <wp:extent cx="5731510" cy="2240806"/>
            <wp:effectExtent l="0" t="0" r="2540" b="7620"/>
            <wp:docPr id="3" name="Picture 3" descr="C:\Users\dell\Pictures\FIR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FIRS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564" w14:textId="77777777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861B97D" w14:textId="0AAD4373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</w:t>
      </w:r>
    </w:p>
    <w:p w14:paraId="4D83EFDF" w14:textId="77777777" w:rsidR="00B6042C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</w:t>
      </w:r>
      <w:r w:rsidR="00B6042C">
        <w:rPr>
          <w:rFonts w:ascii="Cantarell" w:eastAsia="Cantarell" w:hAnsi="Cantarell" w:cs="Cantarell"/>
          <w:sz w:val="44"/>
          <w:szCs w:val="44"/>
        </w:rPr>
        <w:t>.</w:t>
      </w:r>
    </w:p>
    <w:p w14:paraId="3A59AE20" w14:textId="5109407C" w:rsidR="00DF75F4" w:rsidRPr="00B6042C" w:rsidRDefault="00DF75F4" w:rsidP="00DF75F4">
      <w:pPr>
        <w:shd w:val="clear" w:color="auto" w:fill="FFFFFF"/>
        <w:rPr>
          <w:rFonts w:ascii="Cantarell" w:eastAsia="Cantarell" w:hAnsi="Cantarell" w:cs="Cantarell"/>
          <w:b/>
          <w:sz w:val="32"/>
          <w:szCs w:val="32"/>
          <w:u w:val="single"/>
        </w:rPr>
      </w:pPr>
      <w:r w:rsidRPr="00B6042C">
        <w:rPr>
          <w:rFonts w:ascii="Cantarell" w:eastAsia="Cantarell" w:hAnsi="Cantarell" w:cs="Cantarell"/>
          <w:b/>
          <w:sz w:val="32"/>
          <w:szCs w:val="32"/>
          <w:u w:val="single"/>
        </w:rPr>
        <w:t>(A). WAP to implement BINARY Search (Without Recursion) in C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6721932F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C79C" w14:textId="77777777" w:rsidR="00B6042C" w:rsidRDefault="00DF75F4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binary</w:t>
            </w:r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proofErr w:type="spellStart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], </w:t>
            </w:r>
            <w:proofErr w:type="spellStart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n, </w:t>
            </w:r>
            <w:proofErr w:type="spellStart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B6042C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key);</w:t>
            </w:r>
          </w:p>
          <w:p w14:paraId="3CA771E6" w14:textId="77777777" w:rsidR="00B6042C" w:rsidRDefault="00DF75F4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B6042C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 Binary Search -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</w:p>
          <w:p w14:paraId="1B854EC8" w14:textId="77777777" w:rsidR="00DF75F4" w:rsidRDefault="00B6042C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 w:rsidR="00DF75F4"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n, key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!] Given Array </w:t>
            </w:r>
            <w:proofErr w:type="spellStart"/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binary(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],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n,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key)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low, high, mid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low =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while (low &lt;= high)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mid = low + (high - low) /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 w:rsidR="00DF75F4"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mid] == key)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mid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if (array[mid] &lt; key) {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low = mid +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{  </w:t>
            </w:r>
            <w:r w:rsidR="00DF75F4"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high = mid - </w:t>
            </w:r>
            <w:r w:rsidR="00DF75F4"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 w:rsidR="00DF75F4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  <w:p w14:paraId="642C183C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0AAA9DE0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4E775950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53AA4214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45B5E84F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6E9DFFE1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3E6E4B22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28451C83" w14:textId="77777777" w:rsidR="006A733E" w:rsidRDefault="006A733E" w:rsidP="00B6042C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</w:p>
          <w:p w14:paraId="7E639A2A" w14:textId="77777777" w:rsidR="006A733E" w:rsidRDefault="006A733E" w:rsidP="006A733E">
            <w:pPr>
              <w:shd w:val="clear" w:color="auto" w:fill="FFFFFF"/>
              <w:rPr>
                <w:rFonts w:ascii="Nova Mono" w:eastAsia="Nova Mono" w:hAnsi="Nova Mono" w:cs="Nova Mono"/>
                <w:sz w:val="44"/>
                <w:szCs w:val="44"/>
                <w:u w:val="single"/>
              </w:rPr>
            </w:pPr>
            <w:r w:rsidRPr="006A733E">
              <w:rPr>
                <w:rFonts w:ascii="Nova Mono" w:eastAsia="Nova Mono" w:hAnsi="Nova Mono" w:cs="Nova Mono"/>
                <w:sz w:val="44"/>
                <w:szCs w:val="44"/>
                <w:u w:val="single"/>
              </w:rPr>
              <w:t>Output →</w:t>
            </w:r>
          </w:p>
          <w:p w14:paraId="1D79DD0A" w14:textId="0E28BB03" w:rsidR="006A733E" w:rsidRDefault="006A733E" w:rsidP="00B6042C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</w:p>
        </w:tc>
      </w:tr>
    </w:tbl>
    <w:p w14:paraId="604238BF" w14:textId="2A327858" w:rsidR="006A733E" w:rsidRPr="006A733E" w:rsidRDefault="006A733E" w:rsidP="00DF75F4">
      <w:pPr>
        <w:shd w:val="clear" w:color="auto" w:fill="FFFFFF"/>
        <w:rPr>
          <w:rFonts w:ascii="Nova Mono" w:eastAsia="Nova Mono" w:hAnsi="Nova Mono" w:cs="Nova Mono"/>
          <w:sz w:val="44"/>
          <w:szCs w:val="4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6D3F82A3" wp14:editId="2636ACF8">
            <wp:extent cx="5731510" cy="219585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2646" w14:textId="4E1E2F86" w:rsidR="006A733E" w:rsidRDefault="006A733E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30578EF3" w14:textId="77777777" w:rsidR="006A733E" w:rsidRDefault="006A733E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</w:t>
      </w:r>
    </w:p>
    <w:p w14:paraId="45F193F7" w14:textId="1BFEA392" w:rsidR="00DF75F4" w:rsidRPr="006A733E" w:rsidRDefault="00DF75F4" w:rsidP="00DF75F4">
      <w:pPr>
        <w:shd w:val="clear" w:color="auto" w:fill="FFFFFF"/>
        <w:rPr>
          <w:rFonts w:ascii="Cantarell" w:eastAsia="Cantarell" w:hAnsi="Cantarell" w:cs="Cantarell"/>
          <w:b/>
          <w:sz w:val="32"/>
          <w:szCs w:val="32"/>
          <w:u w:val="single"/>
        </w:rPr>
      </w:pPr>
      <w:r w:rsidRPr="006A733E">
        <w:rPr>
          <w:rFonts w:ascii="Cantarell" w:eastAsia="Cantarell" w:hAnsi="Cantarell" w:cs="Cantarell"/>
          <w:b/>
          <w:sz w:val="32"/>
          <w:szCs w:val="32"/>
          <w:u w:val="single"/>
        </w:rPr>
        <w:t>(B). WAP to implement BINARY Search (Using Recursion) in C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52084051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35BB" w14:textId="64C3BF35" w:rsidR="00DF75F4" w:rsidRDefault="00DF75F4" w:rsidP="006A733E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binary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]</w:t>
            </w:r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proofErr w:type="spellStart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low, </w:t>
            </w:r>
            <w:proofErr w:type="spellStart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high, </w:t>
            </w:r>
            <w:proofErr w:type="spellStart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key);</w:t>
            </w:r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, low, high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   </w:t>
            </w:r>
            <w:proofErr w:type="spellStart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t</w:t>
            </w:r>
            <w:proofErr w:type="spellEnd"/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array[MAX];</w:t>
            </w:r>
            <w:r w:rsidR="006A733E"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Recursive Binary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br/>
              <w:t xml:space="preserve">    low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low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low, int high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mid = low + (high - low) /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low &gt; high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&lt;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mid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low, mid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21984728" w14:textId="6253FA76" w:rsidR="00DF75F4" w:rsidRDefault="00DF75F4" w:rsidP="00DF75F4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69EE9A4D" w14:textId="69C98AD2" w:rsidR="00DF75F4" w:rsidRDefault="00DF75F4" w:rsidP="00DF75F4">
      <w:pPr>
        <w:shd w:val="clear" w:color="auto" w:fill="FFFFFF"/>
        <w:rPr>
          <w:rFonts w:ascii="Nova Mono" w:eastAsia="Nova Mono" w:hAnsi="Nova Mono" w:cs="Nova Mono"/>
          <w:sz w:val="44"/>
          <w:szCs w:val="44"/>
          <w:u w:val="single"/>
        </w:rPr>
      </w:pPr>
      <w:r w:rsidRPr="00E9543F">
        <w:rPr>
          <w:rFonts w:ascii="Nova Mono" w:eastAsia="Nova Mono" w:hAnsi="Nova Mono" w:cs="Nova Mono"/>
          <w:sz w:val="44"/>
          <w:szCs w:val="44"/>
          <w:u w:val="single"/>
        </w:rPr>
        <w:t>Output →</w:t>
      </w:r>
    </w:p>
    <w:p w14:paraId="69CA8BF9" w14:textId="76855775" w:rsidR="00E9543F" w:rsidRPr="00E9543F" w:rsidRDefault="00E9543F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  <w:u w:val="single"/>
        </w:rPr>
      </w:pPr>
      <w:r>
        <w:rPr>
          <w:noProof/>
          <w:lang w:val="en-US"/>
        </w:rPr>
        <w:drawing>
          <wp:inline distT="0" distB="0" distL="0" distR="0" wp14:anchorId="74792726" wp14:editId="6E0E1CD6">
            <wp:extent cx="5731510" cy="174149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8B1" w14:textId="4A599589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 </w:t>
      </w:r>
    </w:p>
    <w:p w14:paraId="05219FD2" w14:textId="4225D4D7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7D265CCB" w14:textId="006EBFD6" w:rsidR="00827426" w:rsidRPr="00D86B7C" w:rsidRDefault="00827426" w:rsidP="00827426">
      <w:pPr>
        <w:shd w:val="clear" w:color="auto" w:fill="FFFFFF"/>
        <w:rPr>
          <w:rFonts w:ascii="Cantarell" w:eastAsia="Cantarell" w:hAnsi="Cantarell" w:cs="Cantarell"/>
          <w:b/>
          <w:color w:val="000000" w:themeColor="text1"/>
          <w:sz w:val="32"/>
          <w:szCs w:val="32"/>
          <w:u w:val="single"/>
        </w:rPr>
      </w:pPr>
      <w:r w:rsidRPr="00D86B7C">
        <w:rPr>
          <w:rFonts w:ascii="Cantarell" w:eastAsia="Cantarell" w:hAnsi="Cantarell" w:cs="Cantarell"/>
          <w:color w:val="000000" w:themeColor="text1"/>
          <w:sz w:val="44"/>
          <w:szCs w:val="44"/>
        </w:rPr>
        <w:t>Q3</w:t>
      </w:r>
      <w:r w:rsidRPr="00D86B7C">
        <w:rPr>
          <w:rFonts w:ascii="Cantarell" w:eastAsia="Cantarell" w:hAnsi="Cantarell" w:cs="Cantarell"/>
          <w:b/>
          <w:color w:val="000000" w:themeColor="text1"/>
          <w:sz w:val="32"/>
          <w:szCs w:val="32"/>
          <w:u w:val="single"/>
        </w:rPr>
        <w:t xml:space="preserve">. </w:t>
      </w:r>
      <w:proofErr w:type="gramStart"/>
      <w:r w:rsidRPr="00D86B7C">
        <w:rPr>
          <w:rFonts w:ascii="Cantarell" w:eastAsia="Cantarell" w:hAnsi="Cantarell" w:cs="Cantarell"/>
          <w:b/>
          <w:color w:val="000000" w:themeColor="text1"/>
          <w:sz w:val="32"/>
          <w:szCs w:val="32"/>
          <w:u w:val="single"/>
        </w:rPr>
        <w:t>WAP to implement Selection Sorting in C.</w:t>
      </w:r>
      <w:bookmarkStart w:id="0" w:name="_GoBack"/>
      <w:bookmarkEnd w:id="0"/>
      <w:proofErr w:type="gramEnd"/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86B7C" w:rsidRPr="00D86B7C" w14:paraId="26EE7F7D" w14:textId="77777777" w:rsidTr="00827426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E596" w14:textId="57BCD59E" w:rsidR="00827426" w:rsidRPr="00D86B7C" w:rsidRDefault="00827426" w:rsidP="00E9543F">
            <w:pPr>
              <w:widowControl w:val="0"/>
              <w:spacing w:line="276" w:lineRule="auto"/>
              <w:rPr>
                <w:rFonts w:ascii="Fira Code" w:eastAsia="Fira Code" w:hAnsi="Fira Code" w:cs="Fira Code"/>
                <w:color w:val="000000" w:themeColor="text1"/>
                <w:sz w:val="24"/>
                <w:szCs w:val="24"/>
              </w:rPr>
            </w:pP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#include &lt;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tdio.h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&gt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>#define MAX 10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void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election_sor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*array,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n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main(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, n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array[MAX]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</w:t>
            </w:r>
            <w:r w:rsidR="00E9543F"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"- Selection Sort -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\n\n"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[*] Enter Size of Array : "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can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%d", &amp;n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\n[*] Enter Elements of Array : "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for 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= 0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&lt; n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++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can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%d", &amp;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}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election_sor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array, n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\n[*] Sorted Array : "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for 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= 0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&lt; n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++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"%d ", 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}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printf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</w:t>
            </w:r>
            <w:r w:rsidR="00E9543F"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"\n\n ---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-\n\n")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return 0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>}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void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selection_sor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*array,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n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dx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, temp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for 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= 0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&lt; n - 1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++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for (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nt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j =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; j &lt; n;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j++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) {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    if (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] &gt; array[j]) 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dx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 xml:space="preserve"> = j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}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temp = 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 = 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dx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    array[</w:t>
            </w:r>
            <w:proofErr w:type="spellStart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idx</w:t>
            </w:r>
            <w:proofErr w:type="spellEnd"/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t>] = temp;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 xml:space="preserve">    }</w:t>
            </w:r>
            <w:r w:rsidRPr="00D86B7C">
              <w:rPr>
                <w:rFonts w:ascii="Consolas" w:eastAsia="Consolas" w:hAnsi="Consolas" w:cs="Consolas"/>
                <w:color w:val="000000" w:themeColor="text1"/>
                <w:shd w:val="clear" w:color="auto" w:fill="FAFAFA"/>
              </w:rPr>
              <w:br/>
              <w:t>}</w:t>
            </w:r>
          </w:p>
        </w:tc>
      </w:tr>
    </w:tbl>
    <w:p w14:paraId="269DA9A4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0981BA25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</w:rPr>
      </w:pPr>
    </w:p>
    <w:p w14:paraId="50CECE72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28D2BD50" w14:textId="77777777" w:rsidR="00827426" w:rsidRPr="00E9543F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  <w:u w:val="single"/>
        </w:rPr>
      </w:pPr>
      <w:r w:rsidRPr="00E9543F">
        <w:rPr>
          <w:rFonts w:ascii="Nova Mono" w:eastAsia="Nova Mono" w:hAnsi="Nova Mono" w:cs="Nova Mono"/>
          <w:sz w:val="44"/>
          <w:szCs w:val="44"/>
          <w:u w:val="single"/>
        </w:rPr>
        <w:t>Output →</w:t>
      </w:r>
    </w:p>
    <w:p w14:paraId="37B56DFF" w14:textId="04B0E0CB" w:rsidR="00827426" w:rsidRDefault="00E9543F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10AC764F" wp14:editId="43436EC5">
            <wp:extent cx="450342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739" w14:textId="77777777" w:rsidR="00E9543F" w:rsidRDefault="00E9543F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43201F77" w14:textId="29358F23" w:rsidR="009A0C53" w:rsidRPr="00E9543F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Q4. </w:t>
      </w:r>
      <w:proofErr w:type="gramStart"/>
      <w:r w:rsidRPr="00E9543F">
        <w:rPr>
          <w:rFonts w:ascii="Cantarell" w:eastAsia="Cantarell" w:hAnsi="Cantarell" w:cs="Cantarell"/>
          <w:b/>
          <w:sz w:val="32"/>
          <w:szCs w:val="32"/>
          <w:u w:val="single"/>
        </w:rPr>
        <w:t>WAP to implement Insertion Sorting in C.</w:t>
      </w:r>
      <w:proofErr w:type="gramEnd"/>
    </w:p>
    <w:p w14:paraId="5E85F0EA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#include &lt;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stdio.h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&gt;</w:t>
      </w:r>
    </w:p>
    <w:p w14:paraId="537828DC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#define MAX 10</w:t>
      </w:r>
    </w:p>
    <w:p w14:paraId="43C45052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0F4CDADD" w14:textId="79639863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void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s</w:t>
      </w: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ertion_sor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*array,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n);</w:t>
      </w:r>
    </w:p>
    <w:p w14:paraId="12750B69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main() {</w:t>
      </w:r>
    </w:p>
    <w:p w14:paraId="2F436B53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  -----------------------");</w:t>
      </w:r>
    </w:p>
    <w:p w14:paraId="48792120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 | SUNIL MAURYA           |");</w:t>
      </w:r>
    </w:p>
    <w:p w14:paraId="69F89786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 | CSE 2B                |");</w:t>
      </w:r>
    </w:p>
    <w:p w14:paraId="00D9D3CA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 | Roll NO 1901610100211 |");</w:t>
      </w:r>
    </w:p>
    <w:p w14:paraId="3F9E9345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  ----------------------- ");</w:t>
      </w:r>
    </w:p>
    <w:p w14:paraId="4184A252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\n");</w:t>
      </w:r>
    </w:p>
    <w:p w14:paraId="18540A72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, n;</w:t>
      </w:r>
    </w:p>
    <w:p w14:paraId="6B21650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array[MAX];</w:t>
      </w:r>
    </w:p>
    <w:p w14:paraId="7B2E4896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39A38A6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lastRenderedPageBreak/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 ----- Insertion Sort -----\n\n");</w:t>
      </w:r>
    </w:p>
    <w:p w14:paraId="52020250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[*] Enter Size of Array : ");</w:t>
      </w:r>
    </w:p>
    <w:p w14:paraId="321F8FEE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7FE16144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scan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%d", &amp;n);</w:t>
      </w:r>
    </w:p>
    <w:p w14:paraId="045D7CAC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1184757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[*] Enter Elements of Array : ");</w:t>
      </w:r>
    </w:p>
    <w:p w14:paraId="219B9C7E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for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= 0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&lt; n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++) {</w:t>
      </w:r>
    </w:p>
    <w:p w14:paraId="69CF5913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scan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%d", &amp;array[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]);</w:t>
      </w:r>
    </w:p>
    <w:p w14:paraId="52991CCC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}</w:t>
      </w:r>
    </w:p>
    <w:p w14:paraId="56F2915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32BF2255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sertion_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sor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array, n);</w:t>
      </w:r>
    </w:p>
    <w:p w14:paraId="6994DB49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0EAD7982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\n[*] Sorted Array : ");</w:t>
      </w:r>
    </w:p>
    <w:p w14:paraId="301B189D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1A8C1535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for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= 0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&lt; n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++) {</w:t>
      </w:r>
    </w:p>
    <w:p w14:paraId="0B164163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printf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"%d ", array[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]);</w:t>
      </w:r>
    </w:p>
    <w:p w14:paraId="6FD7301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}</w:t>
      </w:r>
    </w:p>
    <w:p w14:paraId="2D5D5E0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71ED8490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return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0;</w:t>
      </w:r>
    </w:p>
    <w:p w14:paraId="40038DD6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}</w:t>
      </w:r>
    </w:p>
    <w:p w14:paraId="63651897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</w:p>
    <w:p w14:paraId="386D4E7E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void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sertion_sor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*array,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n) {</w:t>
      </w:r>
    </w:p>
    <w:p w14:paraId="5469185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, temp;</w:t>
      </w:r>
    </w:p>
    <w:p w14:paraId="5ED83A11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for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nt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= 1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&lt; n;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++) {</w:t>
      </w:r>
    </w:p>
    <w:p w14:paraId="2838844E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= 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- 1;</w:t>
      </w:r>
    </w:p>
    <w:p w14:paraId="1B386DEB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= array[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i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];</w:t>
      </w:r>
    </w:p>
    <w:p w14:paraId="5EDD9215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while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(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&gt;= 0 &amp;&amp; array[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] &gt; temp) {</w:t>
      </w:r>
    </w:p>
    <w:p w14:paraId="753A14EE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array[</w:t>
      </w:r>
      <w:proofErr w:type="spellStart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+ 1] = array[</w:t>
      </w:r>
      <w:proofErr w:type="spell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];</w:t>
      </w:r>
    </w:p>
    <w:p w14:paraId="5041DE7A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    </w:t>
      </w:r>
      <w:proofErr w:type="spellStart"/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--</w:t>
      </w:r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;</w:t>
      </w:r>
    </w:p>
    <w:p w14:paraId="0A00DD71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}</w:t>
      </w:r>
    </w:p>
    <w:p w14:paraId="5E3BF9D6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    </w:t>
      </w:r>
      <w:proofErr w:type="gramStart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array[</w:t>
      </w:r>
      <w:proofErr w:type="spellStart"/>
      <w:proofErr w:type="gram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>temp_idx</w:t>
      </w:r>
      <w:proofErr w:type="spellEnd"/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+ 1] = temp;</w:t>
      </w:r>
    </w:p>
    <w:p w14:paraId="3DEC7304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t xml:space="preserve">    }</w:t>
      </w:r>
    </w:p>
    <w:p w14:paraId="330525FD" w14:textId="77777777" w:rsidR="00E9543F" w:rsidRPr="00E9543F" w:rsidRDefault="00E9543F" w:rsidP="00E9543F">
      <w:pPr>
        <w:shd w:val="clear" w:color="auto" w:fill="FFFFFF"/>
        <w:rPr>
          <w:rFonts w:ascii="Consolas" w:eastAsia="Consolas" w:hAnsi="Consolas" w:cs="Consolas"/>
          <w:color w:val="000000" w:themeColor="text1"/>
          <w:shd w:val="clear" w:color="auto" w:fill="FAFAFA"/>
        </w:rPr>
      </w:pPr>
      <w:r w:rsidRPr="00E9543F">
        <w:rPr>
          <w:rFonts w:ascii="Consolas" w:eastAsia="Consolas" w:hAnsi="Consolas" w:cs="Consolas"/>
          <w:color w:val="000000" w:themeColor="text1"/>
          <w:shd w:val="clear" w:color="auto" w:fill="FAFAFA"/>
        </w:rPr>
        <w:lastRenderedPageBreak/>
        <w:t>}</w:t>
      </w:r>
    </w:p>
    <w:p w14:paraId="4E9F485F" w14:textId="77777777" w:rsidR="00D86B7C" w:rsidRDefault="00D86B7C" w:rsidP="009A0C53">
      <w:pPr>
        <w:shd w:val="clear" w:color="auto" w:fill="FFFFFF"/>
        <w:rPr>
          <w:rFonts w:ascii="Nova Mono" w:eastAsia="Nova Mono" w:hAnsi="Nova Mono" w:cs="Nova Mono"/>
          <w:sz w:val="44"/>
          <w:szCs w:val="44"/>
        </w:rPr>
      </w:pPr>
    </w:p>
    <w:p w14:paraId="42458919" w14:textId="77777777" w:rsidR="009A0C53" w:rsidRDefault="009A0C53" w:rsidP="009A0C53">
      <w:pPr>
        <w:shd w:val="clear" w:color="auto" w:fill="FFFFFF"/>
        <w:rPr>
          <w:rFonts w:ascii="Nova Mono" w:eastAsia="Nova Mono" w:hAnsi="Nova Mono" w:cs="Nova Mono"/>
          <w:sz w:val="44"/>
          <w:szCs w:val="44"/>
          <w:u w:val="single"/>
        </w:rPr>
      </w:pPr>
      <w:r w:rsidRPr="00D86B7C">
        <w:rPr>
          <w:rFonts w:ascii="Nova Mono" w:eastAsia="Nova Mono" w:hAnsi="Nova Mono" w:cs="Nova Mono"/>
          <w:sz w:val="44"/>
          <w:szCs w:val="44"/>
          <w:u w:val="single"/>
        </w:rPr>
        <w:t>Output →</w:t>
      </w:r>
    </w:p>
    <w:p w14:paraId="4FA83D4D" w14:textId="0789BCE0" w:rsidR="00D86B7C" w:rsidRPr="00D86B7C" w:rsidRDefault="00D86B7C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  <w:u w:val="single"/>
        </w:rPr>
      </w:pPr>
      <w:r>
        <w:rPr>
          <w:noProof/>
          <w:lang w:val="en-US"/>
        </w:rPr>
        <w:drawing>
          <wp:inline distT="0" distB="0" distL="0" distR="0" wp14:anchorId="4A1F9BF1" wp14:editId="39AE39BA">
            <wp:extent cx="4861560" cy="2964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FCA" w14:textId="781AF8BC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9B408A4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5A97B1C0" w14:textId="5CCB4525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5</w:t>
      </w:r>
      <w:r w:rsidRPr="00D86B7C">
        <w:rPr>
          <w:rFonts w:ascii="Cantarell" w:eastAsia="Cantarell" w:hAnsi="Cantarell" w:cs="Cantarell"/>
          <w:b/>
          <w:sz w:val="32"/>
          <w:szCs w:val="32"/>
          <w:u w:val="single"/>
        </w:rPr>
        <w:t xml:space="preserve">. </w:t>
      </w:r>
      <w:proofErr w:type="gramStart"/>
      <w:r w:rsidRPr="00D86B7C">
        <w:rPr>
          <w:rFonts w:ascii="Cantarell" w:eastAsia="Cantarell" w:hAnsi="Cantarell" w:cs="Cantarell"/>
          <w:b/>
          <w:sz w:val="32"/>
          <w:szCs w:val="32"/>
          <w:u w:val="single"/>
        </w:rPr>
        <w:t>WAP in C to perform traversal of an array.</w:t>
      </w:r>
      <w:proofErr w:type="gramEnd"/>
    </w:p>
    <w:p w14:paraId="69110A9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stdio.h&gt;</w:t>
      </w:r>
    </w:p>
    <w:p w14:paraId="4DCF5BA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conio.h&gt;</w:t>
      </w:r>
    </w:p>
    <w:p w14:paraId="26FCF77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Void </w:t>
      </w:r>
      <w:proofErr w:type="gramStart"/>
      <w:r>
        <w:rPr>
          <w:rFonts w:ascii="Calibri" w:eastAsia="Calibri" w:hAnsi="Calibri" w:cs="Calibri"/>
          <w:sz w:val="32"/>
        </w:rPr>
        <w:t>main()</w:t>
      </w:r>
      <w:proofErr w:type="gramEnd"/>
    </w:p>
    <w:p w14:paraId="51AEF848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{</w:t>
      </w:r>
    </w:p>
    <w:p w14:paraId="4077D0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Int</w:t>
      </w:r>
      <w:proofErr w:type="spellEnd"/>
      <w:r>
        <w:rPr>
          <w:rFonts w:ascii="Calibri" w:eastAsia="Calibri" w:hAnsi="Calibri" w:cs="Calibri"/>
          <w:sz w:val="32"/>
        </w:rPr>
        <w:t xml:space="preserve"> n,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 xml:space="preserve"> ,a</w:t>
      </w:r>
      <w:proofErr w:type="gram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;</w:t>
      </w:r>
    </w:p>
    <w:p w14:paraId="4F90337C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enter the limit of array\n”);</w:t>
      </w:r>
    </w:p>
    <w:p w14:paraId="6A13FECD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%</w:t>
      </w:r>
      <w:proofErr w:type="spellStart"/>
      <w:r>
        <w:rPr>
          <w:rFonts w:ascii="Calibri" w:eastAsia="Calibri" w:hAnsi="Calibri" w:cs="Calibri"/>
          <w:sz w:val="32"/>
        </w:rPr>
        <w:t>d”,&amp;n</w:t>
      </w:r>
      <w:proofErr w:type="spellEnd"/>
      <w:r>
        <w:rPr>
          <w:rFonts w:ascii="Calibri" w:eastAsia="Calibri" w:hAnsi="Calibri" w:cs="Calibri"/>
          <w:sz w:val="32"/>
        </w:rPr>
        <w:t>);</w:t>
      </w:r>
    </w:p>
    <w:p w14:paraId="1C22E7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enter an array\n”);</w:t>
      </w:r>
    </w:p>
    <w:p w14:paraId="02216C19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proofErr w:type="gramStart"/>
      <w:r>
        <w:rPr>
          <w:rFonts w:ascii="Calibri" w:eastAsia="Calibri" w:hAnsi="Calibri" w:cs="Calibri"/>
          <w:color w:val="000000"/>
          <w:sz w:val="32"/>
        </w:rPr>
        <w:lastRenderedPageBreak/>
        <w:t>f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32"/>
        </w:rPr>
        <w:t>int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573CA929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%</w:t>
      </w:r>
      <w:proofErr w:type="spellStart"/>
      <w:r>
        <w:rPr>
          <w:rFonts w:ascii="Calibri" w:eastAsia="Calibri" w:hAnsi="Calibri" w:cs="Calibri"/>
          <w:sz w:val="32"/>
        </w:rPr>
        <w:t>d”,&amp;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4D327EEF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253C7D07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 your array \n”);</w:t>
      </w:r>
    </w:p>
    <w:p w14:paraId="1C954618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proofErr w:type="gramStart"/>
      <w:r>
        <w:rPr>
          <w:rFonts w:ascii="Calibri" w:eastAsia="Calibri" w:hAnsi="Calibri" w:cs="Calibri"/>
          <w:color w:val="000000"/>
          <w:sz w:val="32"/>
        </w:rPr>
        <w:t>f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32"/>
        </w:rPr>
        <w:t>int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25AEC45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%</w:t>
      </w:r>
      <w:proofErr w:type="spellStart"/>
      <w:r>
        <w:rPr>
          <w:rFonts w:ascii="Calibri" w:eastAsia="Calibri" w:hAnsi="Calibri" w:cs="Calibri"/>
          <w:sz w:val="32"/>
        </w:rPr>
        <w:t>d”,&amp;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3CADF06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77EB7F5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getch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);</w:t>
      </w:r>
    </w:p>
    <w:p w14:paraId="208239F4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2FDD4444" w14:textId="77777777" w:rsidR="00D86B7C" w:rsidRDefault="00D86B7C" w:rsidP="00193B65">
      <w:pPr>
        <w:rPr>
          <w:rFonts w:ascii="Calibri" w:eastAsia="Calibri" w:hAnsi="Calibri" w:cs="Calibri"/>
          <w:sz w:val="32"/>
        </w:rPr>
      </w:pPr>
    </w:p>
    <w:p w14:paraId="0A78936F" w14:textId="4D8D6C7F" w:rsidR="00193B65" w:rsidRPr="00D86B7C" w:rsidRDefault="00193B65" w:rsidP="00193B65">
      <w:pPr>
        <w:shd w:val="clear" w:color="auto" w:fill="FFFFFF"/>
        <w:rPr>
          <w:rFonts w:ascii="Nova Mono" w:eastAsia="Nova Mono" w:hAnsi="Nova Mono" w:cs="Nova Mono"/>
          <w:sz w:val="44"/>
          <w:szCs w:val="44"/>
          <w:u w:val="single"/>
        </w:rPr>
      </w:pPr>
      <w:r w:rsidRPr="00D86B7C">
        <w:rPr>
          <w:rFonts w:ascii="Nova Mono" w:eastAsia="Nova Mono" w:hAnsi="Nova Mono" w:cs="Nova Mono"/>
          <w:sz w:val="44"/>
          <w:szCs w:val="44"/>
          <w:u w:val="single"/>
        </w:rPr>
        <w:t>Output →</w:t>
      </w:r>
    </w:p>
    <w:p w14:paraId="1EA843B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eastAsiaTheme="minorEastAsia"/>
        </w:rPr>
        <w:object w:dxaOrig="8340" w:dyaOrig="3372" w14:anchorId="271D007B">
          <v:rect id="rectole0000000002" o:spid="_x0000_i1025" style="width:417.5pt;height:168.5pt" o:ole="" o:preferrelative="t" stroked="f">
            <v:imagedata r:id="rId13" o:title=""/>
          </v:rect>
          <o:OLEObject Type="Embed" ProgID="StaticMetafile" ShapeID="rectole0000000002" DrawAspect="Content" ObjectID="_1664544154" r:id="rId14"/>
        </w:object>
      </w:r>
    </w:p>
    <w:p w14:paraId="45882937" w14:textId="77777777" w:rsidR="00193B65" w:rsidRDefault="00193B65" w:rsidP="00193B65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EC73588" w14:textId="2B3678B4" w:rsidR="00193B65" w:rsidRDefault="00193B65" w:rsidP="00193B65">
      <w:pPr>
        <w:rPr>
          <w:rFonts w:ascii="Calibri" w:eastAsia="Calibri" w:hAnsi="Calibri" w:cs="Calibri"/>
          <w:sz w:val="40"/>
        </w:rPr>
      </w:pPr>
    </w:p>
    <w:p w14:paraId="7D288DA8" w14:textId="77777777" w:rsidR="00193B65" w:rsidRDefault="00193B65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F5FA861" w14:textId="51D4B89D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05CA68C" w14:textId="3D36CD37" w:rsidR="00A93836" w:rsidRPr="00A93836" w:rsidRDefault="00A93836" w:rsidP="00A93836">
      <w:pPr>
        <w:shd w:val="clear" w:color="auto" w:fill="FFFFFF"/>
        <w:spacing w:after="0" w:line="285" w:lineRule="atLeast"/>
        <w:rPr>
          <w:b/>
          <w:sz w:val="32"/>
          <w:szCs w:val="32"/>
        </w:rPr>
      </w:pPr>
    </w:p>
    <w:sectPr w:rsidR="00A93836" w:rsidRPr="00A93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va Mono">
    <w:altName w:val="Calibri"/>
    <w:charset w:val="00"/>
    <w:family w:val="auto"/>
    <w:pitch w:val="default"/>
  </w:font>
  <w:font w:name="Cantarell">
    <w:altName w:val="Calibri"/>
    <w:charset w:val="00"/>
    <w:family w:val="auto"/>
    <w:pitch w:val="default"/>
  </w:font>
  <w:font w:name="Fira Cod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21"/>
    <w:rsid w:val="0004760F"/>
    <w:rsid w:val="00193B65"/>
    <w:rsid w:val="00421628"/>
    <w:rsid w:val="00571BE4"/>
    <w:rsid w:val="006A733E"/>
    <w:rsid w:val="00740369"/>
    <w:rsid w:val="00827426"/>
    <w:rsid w:val="00970DE5"/>
    <w:rsid w:val="009A0C53"/>
    <w:rsid w:val="009B77F8"/>
    <w:rsid w:val="00A0651F"/>
    <w:rsid w:val="00A93836"/>
    <w:rsid w:val="00B44EE1"/>
    <w:rsid w:val="00B6042C"/>
    <w:rsid w:val="00B84D3F"/>
    <w:rsid w:val="00BA1221"/>
    <w:rsid w:val="00BB2FE0"/>
    <w:rsid w:val="00D86B7C"/>
    <w:rsid w:val="00DF75F4"/>
    <w:rsid w:val="00E9543F"/>
    <w:rsid w:val="00EA4046"/>
    <w:rsid w:val="00F3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8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0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0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66D1-C145-46E0-B2FA-0CC7A89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b Khan</dc:creator>
  <cp:lastModifiedBy>Windows User</cp:lastModifiedBy>
  <cp:revision>2</cp:revision>
  <dcterms:created xsi:type="dcterms:W3CDTF">2020-10-18T11:06:00Z</dcterms:created>
  <dcterms:modified xsi:type="dcterms:W3CDTF">2020-10-18T11:06:00Z</dcterms:modified>
</cp:coreProperties>
</file>